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FDCAAF9" w:rsidR="00E4321B" w:rsidRPr="00E4321B" w:rsidRDefault="00C9023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827AE1C" w:rsidR="00DF4FD8" w:rsidRPr="00DF4FD8" w:rsidRDefault="00C9023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8AD8C6B" w:rsidR="00DF4FD8" w:rsidRPr="0075070E" w:rsidRDefault="00C9023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D471CA5" w:rsidR="00DF4FD8" w:rsidRPr="00DF4FD8" w:rsidRDefault="00C902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6FFDDBC" w:rsidR="00DF4FD8" w:rsidRPr="00DF4FD8" w:rsidRDefault="00C902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850B6C3" w:rsidR="00DF4FD8" w:rsidRPr="00DF4FD8" w:rsidRDefault="00C902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00F6762" w:rsidR="00DF4FD8" w:rsidRPr="00DF4FD8" w:rsidRDefault="00C902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A957897" w:rsidR="00DF4FD8" w:rsidRPr="00DF4FD8" w:rsidRDefault="00C902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7E6FBA1" w:rsidR="00DF4FD8" w:rsidRPr="00DF4FD8" w:rsidRDefault="00C902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38612F6" w:rsidR="00DF4FD8" w:rsidRPr="00DF4FD8" w:rsidRDefault="00C902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AB4F2AA" w:rsidR="00DF4FD8" w:rsidRPr="004020EB" w:rsidRDefault="00C90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99BB49A" w:rsidR="00DF4FD8" w:rsidRPr="004020EB" w:rsidRDefault="00C90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2F2B296" w:rsidR="00DF4FD8" w:rsidRPr="004020EB" w:rsidRDefault="00C90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0EEB998" w:rsidR="00DF4FD8" w:rsidRPr="004020EB" w:rsidRDefault="00C90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2F0635A" w:rsidR="00DF4FD8" w:rsidRPr="004020EB" w:rsidRDefault="00C90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284A458" w:rsidR="00DF4FD8" w:rsidRPr="004020EB" w:rsidRDefault="00C90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5CAED88" w:rsidR="00DF4FD8" w:rsidRPr="004020EB" w:rsidRDefault="00C90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F69A96C" w:rsidR="00DF4FD8" w:rsidRPr="004020EB" w:rsidRDefault="00C90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3F21FFF" w:rsidR="00DF4FD8" w:rsidRPr="004020EB" w:rsidRDefault="00C90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25018DA" w:rsidR="00DF4FD8" w:rsidRPr="004020EB" w:rsidRDefault="00C90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2EE221E" w:rsidR="00DF4FD8" w:rsidRPr="004020EB" w:rsidRDefault="00C90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77D14B0" w:rsidR="00DF4FD8" w:rsidRPr="004020EB" w:rsidRDefault="00C90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C8BF2FC" w:rsidR="00DF4FD8" w:rsidRPr="004020EB" w:rsidRDefault="00C90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C9F0CF3" w:rsidR="00DF4FD8" w:rsidRPr="004020EB" w:rsidRDefault="00C90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3A91DA2" w:rsidR="00DF4FD8" w:rsidRPr="004020EB" w:rsidRDefault="00C90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6A627B4" w:rsidR="00DF4FD8" w:rsidRPr="004020EB" w:rsidRDefault="00C90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351D360" w:rsidR="00DF4FD8" w:rsidRPr="004020EB" w:rsidRDefault="00C90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3842C6A" w:rsidR="00DF4FD8" w:rsidRPr="004020EB" w:rsidRDefault="00C90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492560C" w:rsidR="00DF4FD8" w:rsidRPr="00C9023A" w:rsidRDefault="00C902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02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D301B32" w:rsidR="00DF4FD8" w:rsidRPr="00C9023A" w:rsidRDefault="00C902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02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6A4B0BE" w:rsidR="00DF4FD8" w:rsidRPr="00C9023A" w:rsidRDefault="00C902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02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78618B9" w:rsidR="00DF4FD8" w:rsidRPr="00C9023A" w:rsidRDefault="00C902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02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15E034B" w:rsidR="00DF4FD8" w:rsidRPr="004020EB" w:rsidRDefault="00C90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066DAF7" w:rsidR="00DF4FD8" w:rsidRPr="004020EB" w:rsidRDefault="00C90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5B628C2" w:rsidR="00DF4FD8" w:rsidRPr="00C9023A" w:rsidRDefault="00C902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02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D63C387" w:rsidR="00DF4FD8" w:rsidRPr="004020EB" w:rsidRDefault="00C90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0715418" w:rsidR="00DF4FD8" w:rsidRPr="004020EB" w:rsidRDefault="00C90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E887A55" w:rsidR="00DF4FD8" w:rsidRPr="004020EB" w:rsidRDefault="00C90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0003762" w:rsidR="00DF4FD8" w:rsidRPr="004020EB" w:rsidRDefault="00C90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691F5E8" w:rsidR="00DF4FD8" w:rsidRPr="004020EB" w:rsidRDefault="00C90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8938B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6F5B1B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546FF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FD27A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8A525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290F9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EB16A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73CA9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D3E12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166CA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F6AFA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622AC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C8A4616" w:rsidR="00B87141" w:rsidRPr="0075070E" w:rsidRDefault="00C9023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E5A73DA" w:rsidR="00B87141" w:rsidRPr="00DF4FD8" w:rsidRDefault="00C902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108B2AA" w:rsidR="00B87141" w:rsidRPr="00DF4FD8" w:rsidRDefault="00C902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D44A286" w:rsidR="00B87141" w:rsidRPr="00DF4FD8" w:rsidRDefault="00C902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761F7C0" w:rsidR="00B87141" w:rsidRPr="00DF4FD8" w:rsidRDefault="00C902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71DC1C1" w:rsidR="00B87141" w:rsidRPr="00DF4FD8" w:rsidRDefault="00C902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7341755" w:rsidR="00B87141" w:rsidRPr="00DF4FD8" w:rsidRDefault="00C902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79DA54E" w:rsidR="00B87141" w:rsidRPr="00DF4FD8" w:rsidRDefault="00C902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B4879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66993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23E9230" w:rsidR="00DF0BAE" w:rsidRPr="004020EB" w:rsidRDefault="00C90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E2873C0" w:rsidR="00DF0BAE" w:rsidRPr="004020EB" w:rsidRDefault="00C90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CFBB240" w:rsidR="00DF0BAE" w:rsidRPr="004020EB" w:rsidRDefault="00C90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19448C6" w:rsidR="00DF0BAE" w:rsidRPr="004020EB" w:rsidRDefault="00C90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363049E" w:rsidR="00DF0BAE" w:rsidRPr="004020EB" w:rsidRDefault="00C90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F2EB1CA" w:rsidR="00DF0BAE" w:rsidRPr="004020EB" w:rsidRDefault="00C90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724F08C" w:rsidR="00DF0BAE" w:rsidRPr="004020EB" w:rsidRDefault="00C90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C8A5F2B" w:rsidR="00DF0BAE" w:rsidRPr="004020EB" w:rsidRDefault="00C90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C5B80F6" w:rsidR="00DF0BAE" w:rsidRPr="004020EB" w:rsidRDefault="00C90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A2DB166" w:rsidR="00DF0BAE" w:rsidRPr="004020EB" w:rsidRDefault="00C90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88506F0" w:rsidR="00DF0BAE" w:rsidRPr="004020EB" w:rsidRDefault="00C90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5E6F84F" w:rsidR="00DF0BAE" w:rsidRPr="00C9023A" w:rsidRDefault="00C902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02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A82DC6A" w:rsidR="00DF0BAE" w:rsidRPr="004020EB" w:rsidRDefault="00C90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CDBEAA2" w:rsidR="00DF0BAE" w:rsidRPr="004020EB" w:rsidRDefault="00C90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EBD97EF" w:rsidR="00DF0BAE" w:rsidRPr="004020EB" w:rsidRDefault="00C90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FC1934E" w:rsidR="00DF0BAE" w:rsidRPr="004020EB" w:rsidRDefault="00C90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F1C6493" w:rsidR="00DF0BAE" w:rsidRPr="004020EB" w:rsidRDefault="00C90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7374FCD" w:rsidR="00DF0BAE" w:rsidRPr="004020EB" w:rsidRDefault="00C90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3F9ACFB" w:rsidR="00DF0BAE" w:rsidRPr="004020EB" w:rsidRDefault="00C90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36F8391" w:rsidR="00DF0BAE" w:rsidRPr="004020EB" w:rsidRDefault="00C90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807C580" w:rsidR="00DF0BAE" w:rsidRPr="004020EB" w:rsidRDefault="00C90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DFB7ED2" w:rsidR="00DF0BAE" w:rsidRPr="004020EB" w:rsidRDefault="00C90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3DF7DAD" w:rsidR="00DF0BAE" w:rsidRPr="004020EB" w:rsidRDefault="00C90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20516EB" w:rsidR="00DF0BAE" w:rsidRPr="004020EB" w:rsidRDefault="00C90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0E02CB2A" w:rsidR="00DF0BAE" w:rsidRPr="004020EB" w:rsidRDefault="00C90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9CAB056" w:rsidR="00DF0BAE" w:rsidRPr="004020EB" w:rsidRDefault="00C90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AA2A3C2" w:rsidR="00DF0BAE" w:rsidRPr="004020EB" w:rsidRDefault="00C90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8EC488C" w:rsidR="00DF0BAE" w:rsidRPr="004020EB" w:rsidRDefault="00C90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7A284792" w:rsidR="00DF0BAE" w:rsidRPr="004020EB" w:rsidRDefault="00C90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4235A3A7" w:rsidR="00DF0BAE" w:rsidRPr="004020EB" w:rsidRDefault="00C90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476EC0BB" w:rsidR="00DF0BAE" w:rsidRPr="004020EB" w:rsidRDefault="00C90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7EE490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1991A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98F46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8A302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09CD6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BD587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9C8E3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ADFAF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257D0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83E03D0" w:rsidR="00857029" w:rsidRPr="0075070E" w:rsidRDefault="00C9023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440F274" w:rsidR="00857029" w:rsidRPr="00DF4FD8" w:rsidRDefault="00C902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0B112FE" w:rsidR="00857029" w:rsidRPr="00DF4FD8" w:rsidRDefault="00C902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1130386" w:rsidR="00857029" w:rsidRPr="00DF4FD8" w:rsidRDefault="00C902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0E85018" w:rsidR="00857029" w:rsidRPr="00DF4FD8" w:rsidRDefault="00C902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D694EDE" w:rsidR="00857029" w:rsidRPr="00DF4FD8" w:rsidRDefault="00C902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4A49C82" w:rsidR="00857029" w:rsidRPr="00DF4FD8" w:rsidRDefault="00C902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A825F0A" w:rsidR="00857029" w:rsidRPr="00DF4FD8" w:rsidRDefault="00C902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DD6D0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509D0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47DD3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A1BB8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492F3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60C1108" w:rsidR="00DF4FD8" w:rsidRPr="004020EB" w:rsidRDefault="00C90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EBB6769" w:rsidR="00DF4FD8" w:rsidRPr="004020EB" w:rsidRDefault="00C90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52CD464" w:rsidR="00DF4FD8" w:rsidRPr="004020EB" w:rsidRDefault="00C90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4359FA7" w:rsidR="00DF4FD8" w:rsidRPr="004020EB" w:rsidRDefault="00C90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0FAD1CC" w:rsidR="00DF4FD8" w:rsidRPr="004020EB" w:rsidRDefault="00C90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925F5B4" w:rsidR="00DF4FD8" w:rsidRPr="004020EB" w:rsidRDefault="00C90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1B316E4" w:rsidR="00DF4FD8" w:rsidRPr="004020EB" w:rsidRDefault="00C90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920D4AA" w:rsidR="00DF4FD8" w:rsidRPr="004020EB" w:rsidRDefault="00C90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58AE0DE" w:rsidR="00DF4FD8" w:rsidRPr="004020EB" w:rsidRDefault="00C90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2AD6AE2" w:rsidR="00DF4FD8" w:rsidRPr="004020EB" w:rsidRDefault="00C90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A99767A" w:rsidR="00DF4FD8" w:rsidRPr="004020EB" w:rsidRDefault="00C90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9106459" w:rsidR="00DF4FD8" w:rsidRPr="004020EB" w:rsidRDefault="00C90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A805C9E" w:rsidR="00DF4FD8" w:rsidRPr="004020EB" w:rsidRDefault="00C90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096B229" w:rsidR="00DF4FD8" w:rsidRPr="004020EB" w:rsidRDefault="00C90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33522E2" w:rsidR="00DF4FD8" w:rsidRPr="004020EB" w:rsidRDefault="00C90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67A13E1" w:rsidR="00DF4FD8" w:rsidRPr="004020EB" w:rsidRDefault="00C90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91D044D" w:rsidR="00DF4FD8" w:rsidRPr="004020EB" w:rsidRDefault="00C90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C3A9481" w:rsidR="00DF4FD8" w:rsidRPr="004020EB" w:rsidRDefault="00C90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C73F42D" w:rsidR="00DF4FD8" w:rsidRPr="004020EB" w:rsidRDefault="00C90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48CB62A" w:rsidR="00DF4FD8" w:rsidRPr="004020EB" w:rsidRDefault="00C90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9D44B4D" w:rsidR="00DF4FD8" w:rsidRPr="004020EB" w:rsidRDefault="00C90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BD2FFB3" w:rsidR="00DF4FD8" w:rsidRPr="004020EB" w:rsidRDefault="00C90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8D0EE91" w:rsidR="00DF4FD8" w:rsidRPr="004020EB" w:rsidRDefault="00C90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5FC008B" w:rsidR="00DF4FD8" w:rsidRPr="004020EB" w:rsidRDefault="00C90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FADA879" w:rsidR="00DF4FD8" w:rsidRPr="004020EB" w:rsidRDefault="00C90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BC1B2C4" w:rsidR="00DF4FD8" w:rsidRPr="004020EB" w:rsidRDefault="00C90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37D1B27" w:rsidR="00DF4FD8" w:rsidRPr="004020EB" w:rsidRDefault="00C90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BD67D10" w:rsidR="00DF4FD8" w:rsidRPr="004020EB" w:rsidRDefault="00C90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CF1525F" w:rsidR="00DF4FD8" w:rsidRPr="004020EB" w:rsidRDefault="00C90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C71D4D6" w:rsidR="00DF4FD8" w:rsidRPr="004020EB" w:rsidRDefault="00C90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5FEEB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FA76A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4BB5D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304A0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38EC1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69EFB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C1282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4CD7CF5" w:rsidR="00C54E9D" w:rsidRDefault="00C9023A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B8E8E5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9E1C6C9" w:rsidR="00C54E9D" w:rsidRDefault="00C9023A">
            <w:r>
              <w:t>Apr 20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6F7676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48D38A4" w:rsidR="00C54E9D" w:rsidRDefault="00C9023A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C461B6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78ECE61" w:rsidR="00C54E9D" w:rsidRDefault="00C9023A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896217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27BB280" w:rsidR="00C54E9D" w:rsidRDefault="00C9023A">
            <w:r>
              <w:t>Apr 25: Anza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28EFDE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B3A385B" w:rsidR="00C54E9D" w:rsidRDefault="00C9023A">
            <w:r>
              <w:t>May 1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2AEF2F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D310B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CACA19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D94FD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5C0C56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7D403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F60B65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9023A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alia 2019 - Q2 Calendar</dc:title>
  <dc:subject>Quarter 2 Calendar with Australia Holidays</dc:subject>
  <dc:creator>General Blue Corporation</dc:creator>
  <keywords>Australia 2019 - Q2 Calendar, Printable, Easy to Customize, Holiday Calendar</keywords>
  <dc:description/>
  <dcterms:created xsi:type="dcterms:W3CDTF">2019-12-12T15:31:00.0000000Z</dcterms:created>
  <dcterms:modified xsi:type="dcterms:W3CDTF">2022-10-14T03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